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A2" w:rsidRDefault="00ED00A1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П</w:t>
      </w:r>
      <w:r w:rsidR="00DE48BA">
        <w:rPr>
          <w:b/>
          <w:color w:val="000000"/>
          <w:sz w:val="52"/>
          <w:szCs w:val="52"/>
        </w:rPr>
        <w:t>обедитель</w:t>
      </w:r>
    </w:p>
    <w:p w:rsidR="002509A2" w:rsidRDefault="00417B04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О</w:t>
      </w:r>
      <w:r w:rsidR="00023DC5">
        <w:rPr>
          <w:b/>
          <w:color w:val="000000"/>
          <w:sz w:val="52"/>
          <w:szCs w:val="52"/>
        </w:rPr>
        <w:t>кружно</w:t>
      </w:r>
      <w:r>
        <w:rPr>
          <w:b/>
          <w:color w:val="000000"/>
          <w:sz w:val="52"/>
          <w:szCs w:val="52"/>
        </w:rPr>
        <w:t>го</w:t>
      </w:r>
      <w:r w:rsidR="00023DC5">
        <w:rPr>
          <w:b/>
          <w:color w:val="000000"/>
          <w:sz w:val="52"/>
          <w:szCs w:val="52"/>
        </w:rPr>
        <w:t xml:space="preserve"> </w:t>
      </w:r>
      <w:r w:rsidR="002509A2">
        <w:rPr>
          <w:b/>
          <w:color w:val="000000"/>
          <w:sz w:val="52"/>
          <w:szCs w:val="52"/>
        </w:rPr>
        <w:t>фото</w:t>
      </w:r>
      <w:r>
        <w:rPr>
          <w:b/>
          <w:color w:val="000000"/>
          <w:sz w:val="52"/>
          <w:szCs w:val="52"/>
        </w:rPr>
        <w:t xml:space="preserve">конкурса </w:t>
      </w:r>
    </w:p>
    <w:p w:rsidR="00023DC5" w:rsidRDefault="00417B04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«</w:t>
      </w:r>
      <w:r w:rsidR="002509A2">
        <w:rPr>
          <w:b/>
          <w:color w:val="000000"/>
          <w:sz w:val="52"/>
          <w:szCs w:val="52"/>
        </w:rPr>
        <w:t>МОЛОДЁЖНЫЙ ВЗГЛЯД</w:t>
      </w:r>
      <w:r>
        <w:rPr>
          <w:b/>
          <w:color w:val="000000"/>
          <w:sz w:val="52"/>
          <w:szCs w:val="52"/>
        </w:rPr>
        <w:t>»</w:t>
      </w:r>
      <w:r w:rsidR="00023DC5">
        <w:rPr>
          <w:b/>
          <w:color w:val="000000"/>
          <w:sz w:val="52"/>
          <w:szCs w:val="52"/>
        </w:rPr>
        <w:t xml:space="preserve"> </w:t>
      </w:r>
    </w:p>
    <w:p w:rsidR="00840F3E" w:rsidRDefault="00840F3E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в номинации</w:t>
      </w:r>
    </w:p>
    <w:p w:rsidR="00840F3E" w:rsidRDefault="00840F3E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«</w:t>
      </w:r>
      <w:r w:rsidR="00DE48BA">
        <w:rPr>
          <w:b/>
          <w:color w:val="000000"/>
          <w:sz w:val="52"/>
          <w:szCs w:val="52"/>
        </w:rPr>
        <w:t>Жизнь в ритме спорта</w:t>
      </w:r>
      <w:r>
        <w:rPr>
          <w:b/>
          <w:color w:val="000000"/>
          <w:sz w:val="52"/>
          <w:szCs w:val="52"/>
        </w:rPr>
        <w:t>»</w:t>
      </w:r>
    </w:p>
    <w:p w:rsidR="00840F3E" w:rsidRDefault="00170815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28575</wp:posOffset>
            </wp:positionV>
            <wp:extent cx="2653665" cy="4032250"/>
            <wp:effectExtent l="19050" t="0" r="0" b="0"/>
            <wp:wrapThrough wrapText="bothSides">
              <wp:wrapPolygon edited="0">
                <wp:start x="-155" y="0"/>
                <wp:lineTo x="-155" y="21532"/>
                <wp:lineTo x="21553" y="21532"/>
                <wp:lineTo x="21553" y="0"/>
                <wp:lineTo x="-155" y="0"/>
              </wp:wrapPolygon>
            </wp:wrapThrough>
            <wp:docPr id="5" name="Рисунок 2" descr="C:\Users\Владимир\Desktop\Готовые 2\DSC04187 2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Готовые 2\DSC04187 2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6298" t="4913" r="5981"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70485</wp:posOffset>
            </wp:positionV>
            <wp:extent cx="5325745" cy="3734435"/>
            <wp:effectExtent l="19050" t="0" r="8255" b="0"/>
            <wp:wrapThrough wrapText="bothSides">
              <wp:wrapPolygon edited="0">
                <wp:start x="-77" y="0"/>
                <wp:lineTo x="-77" y="21486"/>
                <wp:lineTo x="21633" y="21486"/>
                <wp:lineTo x="21633" y="0"/>
                <wp:lineTo x="-77" y="0"/>
              </wp:wrapPolygon>
            </wp:wrapThrough>
            <wp:docPr id="1" name="Рисунок 1" descr="C:\Users\Пользователь 2\AppData\Local\Microsoft\Windows\INetCache\Content.Word\Комков И Жизнь в ритме 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2\AppData\Local\Microsoft\Windows\INetCache\Content.Word\Комков И Жизнь в ритме спорт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9A2" w:rsidRDefault="002509A2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E48BA" w:rsidRDefault="00DE48BA" w:rsidP="001D39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D9728F" w:rsidRDefault="002509A2" w:rsidP="002509A2">
      <w:pPr>
        <w:pStyle w:val="a3"/>
        <w:shd w:val="clear" w:color="auto" w:fill="FFFFFF"/>
        <w:tabs>
          <w:tab w:val="left" w:pos="4686"/>
        </w:tabs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«</w:t>
      </w:r>
      <w:r w:rsidR="00170815">
        <w:rPr>
          <w:b/>
          <w:color w:val="000000"/>
          <w:sz w:val="52"/>
          <w:szCs w:val="52"/>
        </w:rPr>
        <w:t>Спорт и сила</w:t>
      </w:r>
      <w:r w:rsidR="002132B1">
        <w:rPr>
          <w:b/>
          <w:color w:val="000000"/>
          <w:sz w:val="52"/>
          <w:szCs w:val="52"/>
        </w:rPr>
        <w:t>»</w:t>
      </w:r>
    </w:p>
    <w:p w:rsidR="00D9728F" w:rsidRPr="002509A2" w:rsidRDefault="00DE48BA" w:rsidP="00D972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Комков Игорь</w:t>
      </w:r>
      <w:r w:rsidR="00D9728F" w:rsidRPr="002509A2">
        <w:rPr>
          <w:b/>
          <w:i/>
          <w:color w:val="000000"/>
          <w:sz w:val="52"/>
          <w:szCs w:val="52"/>
        </w:rPr>
        <w:t xml:space="preserve">, </w:t>
      </w:r>
      <w:r>
        <w:rPr>
          <w:b/>
          <w:i/>
          <w:color w:val="000000"/>
          <w:sz w:val="52"/>
          <w:szCs w:val="52"/>
        </w:rPr>
        <w:t>11</w:t>
      </w:r>
      <w:r w:rsidR="00D9728F" w:rsidRPr="002509A2">
        <w:rPr>
          <w:b/>
          <w:i/>
          <w:color w:val="000000"/>
          <w:sz w:val="52"/>
          <w:szCs w:val="52"/>
        </w:rPr>
        <w:t xml:space="preserve"> класс</w:t>
      </w:r>
    </w:p>
    <w:p w:rsidR="00840F3E" w:rsidRPr="002509A2" w:rsidRDefault="00840F3E" w:rsidP="00D9728F">
      <w:pPr>
        <w:jc w:val="both"/>
        <w:rPr>
          <w:i/>
          <w:lang w:eastAsia="ru-RU"/>
        </w:rPr>
      </w:pPr>
    </w:p>
    <w:sectPr w:rsidR="00840F3E" w:rsidRPr="002509A2" w:rsidSect="00CD10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861"/>
    <w:rsid w:val="00023DC5"/>
    <w:rsid w:val="00170815"/>
    <w:rsid w:val="00193032"/>
    <w:rsid w:val="001D394F"/>
    <w:rsid w:val="002132B1"/>
    <w:rsid w:val="002509A2"/>
    <w:rsid w:val="002F533B"/>
    <w:rsid w:val="00310BCE"/>
    <w:rsid w:val="00353FC7"/>
    <w:rsid w:val="003959FC"/>
    <w:rsid w:val="003D5CB6"/>
    <w:rsid w:val="00417B04"/>
    <w:rsid w:val="00422603"/>
    <w:rsid w:val="00527864"/>
    <w:rsid w:val="005576F6"/>
    <w:rsid w:val="0059291F"/>
    <w:rsid w:val="005C4FA0"/>
    <w:rsid w:val="005D2A0F"/>
    <w:rsid w:val="006038D3"/>
    <w:rsid w:val="00655D5F"/>
    <w:rsid w:val="006B4C71"/>
    <w:rsid w:val="006C712D"/>
    <w:rsid w:val="00763269"/>
    <w:rsid w:val="007A42FE"/>
    <w:rsid w:val="00840F3E"/>
    <w:rsid w:val="00881EF1"/>
    <w:rsid w:val="009068CC"/>
    <w:rsid w:val="00927227"/>
    <w:rsid w:val="00A53378"/>
    <w:rsid w:val="00AA1861"/>
    <w:rsid w:val="00AD1F89"/>
    <w:rsid w:val="00BA6D94"/>
    <w:rsid w:val="00CD107D"/>
    <w:rsid w:val="00D07E74"/>
    <w:rsid w:val="00D5682E"/>
    <w:rsid w:val="00D9318B"/>
    <w:rsid w:val="00D9728F"/>
    <w:rsid w:val="00D97EF5"/>
    <w:rsid w:val="00DE48BA"/>
    <w:rsid w:val="00E47A5C"/>
    <w:rsid w:val="00EC6DA9"/>
    <w:rsid w:val="00ED00A1"/>
    <w:rsid w:val="00FA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12D"/>
    <w:rPr>
      <w:b/>
      <w:bCs/>
    </w:rPr>
  </w:style>
  <w:style w:type="character" w:customStyle="1" w:styleId="apple-converted-space">
    <w:name w:val="apple-converted-space"/>
    <w:basedOn w:val="a0"/>
    <w:rsid w:val="006C712D"/>
  </w:style>
  <w:style w:type="character" w:styleId="a5">
    <w:name w:val="Hyperlink"/>
    <w:basedOn w:val="a0"/>
    <w:uiPriority w:val="99"/>
    <w:unhideWhenUsed/>
    <w:rsid w:val="006C712D"/>
    <w:rPr>
      <w:color w:val="0000FF"/>
      <w:u w:val="single"/>
    </w:rPr>
  </w:style>
  <w:style w:type="table" w:styleId="a6">
    <w:name w:val="Table Grid"/>
    <w:basedOn w:val="a1"/>
    <w:uiPriority w:val="59"/>
    <w:rsid w:val="0052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12D"/>
    <w:rPr>
      <w:b/>
      <w:bCs/>
    </w:rPr>
  </w:style>
  <w:style w:type="character" w:customStyle="1" w:styleId="apple-converted-space">
    <w:name w:val="apple-converted-space"/>
    <w:basedOn w:val="a0"/>
    <w:rsid w:val="006C712D"/>
  </w:style>
  <w:style w:type="character" w:styleId="a5">
    <w:name w:val="Hyperlink"/>
    <w:basedOn w:val="a0"/>
    <w:uiPriority w:val="99"/>
    <w:unhideWhenUsed/>
    <w:rsid w:val="006C712D"/>
    <w:rPr>
      <w:color w:val="0000FF"/>
      <w:u w:val="single"/>
    </w:rPr>
  </w:style>
  <w:style w:type="table" w:styleId="a6">
    <w:name w:val="Table Grid"/>
    <w:basedOn w:val="a1"/>
    <w:uiPriority w:val="59"/>
    <w:rsid w:val="0052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4099-E4BC-4660-A7A8-730FF333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Пользователь 2</cp:lastModifiedBy>
  <cp:revision>40</cp:revision>
  <cp:lastPrinted>2023-12-13T03:21:00Z</cp:lastPrinted>
  <dcterms:created xsi:type="dcterms:W3CDTF">2017-02-13T01:01:00Z</dcterms:created>
  <dcterms:modified xsi:type="dcterms:W3CDTF">2023-12-13T03:22:00Z</dcterms:modified>
</cp:coreProperties>
</file>